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79CCBDD9" w:rsidR="00531434" w:rsidRPr="00327B4A" w:rsidRDefault="00FC1A4F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ural Selection</w:t>
      </w:r>
    </w:p>
    <w:p w14:paraId="2D90B264" w14:textId="6E8353A1" w:rsidR="001B5218" w:rsidRDefault="00FC1A4F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e 80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CC8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3B1E3E96" w14:textId="77777777" w:rsidR="00B1496B" w:rsidRDefault="70EF53ED" w:rsidP="00B1496B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B1496B" w:rsidRPr="00863E9A">
        <w:rPr>
          <w:rFonts w:cstheme="minorHAnsi"/>
          <w:sz w:val="24"/>
          <w:szCs w:val="24"/>
        </w:rPr>
        <w:t xml:space="preserve">Identify </w:t>
      </w:r>
      <w:r w:rsidR="00B1496B">
        <w:rPr>
          <w:rFonts w:cstheme="minorHAnsi"/>
          <w:sz w:val="24"/>
          <w:szCs w:val="24"/>
        </w:rPr>
        <w:t xml:space="preserve">and explain </w:t>
      </w:r>
      <w:r w:rsidR="00B1496B" w:rsidRPr="00863E9A">
        <w:rPr>
          <w:rFonts w:cstheme="minorHAnsi"/>
          <w:sz w:val="24"/>
          <w:szCs w:val="24"/>
        </w:rPr>
        <w:t>the key component</w:t>
      </w:r>
      <w:r w:rsidR="00B1496B">
        <w:rPr>
          <w:rFonts w:cstheme="minorHAnsi"/>
          <w:sz w:val="24"/>
          <w:szCs w:val="24"/>
        </w:rPr>
        <w:t>s to natural selection, adaptation and variation.</w:t>
      </w:r>
    </w:p>
    <w:p w14:paraId="68617146" w14:textId="1253DB88" w:rsidR="00B1496B" w:rsidRPr="00B1496B" w:rsidRDefault="70EF53ED" w:rsidP="00B1496B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B1496B" w:rsidRPr="00863E9A">
        <w:rPr>
          <w:rFonts w:cstheme="minorHAnsi"/>
          <w:sz w:val="24"/>
          <w:szCs w:val="24"/>
        </w:rPr>
        <w:t xml:space="preserve">Use scientific vocabulary </w:t>
      </w:r>
      <w:r w:rsidR="00B1496B">
        <w:rPr>
          <w:rFonts w:cstheme="minorHAnsi"/>
          <w:sz w:val="24"/>
          <w:szCs w:val="24"/>
        </w:rPr>
        <w:t>(camouflage, mimicry, structural, behavioral and functional adaptions) to differentiate</w:t>
      </w:r>
      <w:r w:rsidR="00B1496B" w:rsidRPr="00863E9A">
        <w:rPr>
          <w:rFonts w:cstheme="minorHAnsi"/>
          <w:sz w:val="24"/>
          <w:szCs w:val="24"/>
        </w:rPr>
        <w:t xml:space="preserve"> </w:t>
      </w:r>
      <w:r w:rsidR="00B1496B">
        <w:rPr>
          <w:rFonts w:cstheme="minorHAnsi"/>
          <w:sz w:val="24"/>
          <w:szCs w:val="24"/>
        </w:rPr>
        <w:t xml:space="preserve">between types of </w:t>
      </w:r>
      <w:r w:rsidR="00B1496B" w:rsidRPr="00863E9A">
        <w:rPr>
          <w:rFonts w:cstheme="minorHAnsi"/>
          <w:sz w:val="24"/>
          <w:szCs w:val="24"/>
        </w:rPr>
        <w:t>adaptations.</w:t>
      </w:r>
    </w:p>
    <w:p w14:paraId="53130664" w14:textId="3EB57FC2" w:rsidR="70EF53ED" w:rsidRDefault="70EF53ED" w:rsidP="70EF53ED">
      <w:pPr>
        <w:spacing w:line="240" w:lineRule="auto"/>
        <w:ind w:left="-450"/>
      </w:pPr>
    </w:p>
    <w:p w14:paraId="51D86936" w14:textId="23646900" w:rsidR="70EF53ED" w:rsidRDefault="70EF53ED" w:rsidP="70EF53ED">
      <w:pPr>
        <w:spacing w:line="240" w:lineRule="auto"/>
        <w:ind w:left="-450"/>
      </w:pPr>
    </w:p>
    <w:p w14:paraId="503A3631" w14:textId="33722834" w:rsidR="70EF53ED" w:rsidRPr="00856FD2" w:rsidRDefault="00F01C1A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856FD2">
        <w:rPr>
          <w:rFonts w:ascii="Times New Roman" w:eastAsia="Georgia" w:hAnsi="Times New Roman" w:cs="Times New Roman"/>
          <w:sz w:val="24"/>
          <w:szCs w:val="24"/>
        </w:rPr>
        <w:t>1. Who was Charles Darwin?  Explain his theory.</w:t>
      </w:r>
    </w:p>
    <w:p w14:paraId="3E5E070D" w14:textId="221355C2" w:rsidR="70EF53ED" w:rsidRPr="00856FD2" w:rsidRDefault="70EF53ED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</w:p>
    <w:p w14:paraId="7117619B" w14:textId="443B5BD7" w:rsidR="70EF53ED" w:rsidRPr="00856FD2" w:rsidRDefault="70EF53ED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</w:p>
    <w:p w14:paraId="42DCE070" w14:textId="19AC8C5D" w:rsidR="70EF53ED" w:rsidRPr="00856FD2" w:rsidRDefault="00F01C1A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856FD2">
        <w:rPr>
          <w:rFonts w:ascii="Times New Roman" w:hAnsi="Times New Roman" w:cs="Times New Roman"/>
          <w:sz w:val="24"/>
          <w:szCs w:val="24"/>
        </w:rPr>
        <w:t>2.  How does variation contribute to Natural Selection?</w:t>
      </w:r>
    </w:p>
    <w:p w14:paraId="33E9D536" w14:textId="5258F805" w:rsidR="70EF53ED" w:rsidRPr="00856FD2" w:rsidRDefault="70EF53ED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</w:p>
    <w:p w14:paraId="32839C41" w14:textId="705AED55" w:rsidR="70EF53ED" w:rsidRPr="00856FD2" w:rsidRDefault="70EF53ED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</w:p>
    <w:p w14:paraId="36EFA283" w14:textId="23EA63BF" w:rsidR="70EF53ED" w:rsidRPr="00856FD2" w:rsidRDefault="00F01C1A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856FD2">
        <w:rPr>
          <w:rFonts w:ascii="Times New Roman" w:hAnsi="Times New Roman" w:cs="Times New Roman"/>
          <w:sz w:val="24"/>
          <w:szCs w:val="24"/>
        </w:rPr>
        <w:t xml:space="preserve">3. Explain 3 types of </w:t>
      </w:r>
      <w:r w:rsidR="00856FD2" w:rsidRPr="00856FD2">
        <w:rPr>
          <w:rFonts w:ascii="Times New Roman" w:hAnsi="Times New Roman" w:cs="Times New Roman"/>
          <w:sz w:val="24"/>
          <w:szCs w:val="24"/>
        </w:rPr>
        <w:t>adaptations</w:t>
      </w:r>
      <w:r w:rsidRPr="00856FD2">
        <w:rPr>
          <w:rFonts w:ascii="Times New Roman" w:hAnsi="Times New Roman" w:cs="Times New Roman"/>
          <w:sz w:val="24"/>
          <w:szCs w:val="24"/>
        </w:rPr>
        <w:t xml:space="preserve"> and give an example of each. </w:t>
      </w:r>
    </w:p>
    <w:p w14:paraId="3AC88888" w14:textId="128497E2" w:rsidR="00F01C1A" w:rsidRPr="00856FD2" w:rsidRDefault="00F01C1A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856FD2">
        <w:rPr>
          <w:rFonts w:ascii="Times New Roman" w:hAnsi="Times New Roman" w:cs="Times New Roman"/>
          <w:sz w:val="24"/>
          <w:szCs w:val="24"/>
        </w:rPr>
        <w:tab/>
        <w:t>a.</w:t>
      </w:r>
    </w:p>
    <w:p w14:paraId="2AB590E6" w14:textId="4695A444" w:rsidR="00F01C1A" w:rsidRPr="00856FD2" w:rsidRDefault="00F01C1A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856FD2">
        <w:rPr>
          <w:rFonts w:ascii="Times New Roman" w:hAnsi="Times New Roman" w:cs="Times New Roman"/>
          <w:sz w:val="24"/>
          <w:szCs w:val="24"/>
        </w:rPr>
        <w:tab/>
        <w:t xml:space="preserve">b. </w:t>
      </w:r>
    </w:p>
    <w:p w14:paraId="60EB868C" w14:textId="7D39D132" w:rsidR="00F01C1A" w:rsidRPr="00856FD2" w:rsidRDefault="00F01C1A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856FD2">
        <w:rPr>
          <w:rFonts w:ascii="Times New Roman" w:hAnsi="Times New Roman" w:cs="Times New Roman"/>
          <w:sz w:val="24"/>
          <w:szCs w:val="24"/>
        </w:rPr>
        <w:tab/>
        <w:t>c.</w:t>
      </w:r>
    </w:p>
    <w:p w14:paraId="6D273155" w14:textId="3676B2E4" w:rsidR="70EF53ED" w:rsidRPr="00856FD2" w:rsidRDefault="70EF53ED" w:rsidP="70EF53ED">
      <w:pPr>
        <w:spacing w:line="240" w:lineRule="auto"/>
        <w:ind w:left="-450"/>
        <w:rPr>
          <w:rFonts w:ascii="Times New Roman" w:eastAsia="Georgia" w:hAnsi="Times New Roman" w:cs="Times New Roman"/>
          <w:sz w:val="24"/>
          <w:szCs w:val="24"/>
        </w:rPr>
      </w:pPr>
    </w:p>
    <w:p w14:paraId="6DD3EE65" w14:textId="77777777" w:rsidR="00362ACE" w:rsidRDefault="00F01C1A" w:rsidP="00362ACE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856FD2">
        <w:rPr>
          <w:rFonts w:ascii="Times New Roman" w:hAnsi="Times New Roman" w:cs="Times New Roman"/>
          <w:sz w:val="24"/>
          <w:szCs w:val="24"/>
        </w:rPr>
        <w:t>4. Explain the difference between camouflage and mimi</w:t>
      </w:r>
      <w:bookmarkStart w:id="0" w:name="_GoBack"/>
      <w:bookmarkEnd w:id="0"/>
      <w:r w:rsidRPr="00856FD2">
        <w:rPr>
          <w:rFonts w:ascii="Times New Roman" w:hAnsi="Times New Roman" w:cs="Times New Roman"/>
          <w:sz w:val="24"/>
          <w:szCs w:val="24"/>
        </w:rPr>
        <w:t>cry.</w:t>
      </w:r>
    </w:p>
    <w:p w14:paraId="2D90B282" w14:textId="612DC147" w:rsidR="00327B4A" w:rsidRPr="00362ACE" w:rsidRDefault="00362ACE" w:rsidP="00362ACE">
      <w:pPr>
        <w:pStyle w:val="NoSpacing"/>
        <w:jc w:val="right"/>
        <w:rPr>
          <w:rFonts w:ascii="Times New Roman" w:hAnsi="Times New Roman" w:cs="Times New Roman"/>
        </w:rPr>
      </w:pPr>
      <w:r>
        <w:t>N</w:t>
      </w:r>
      <w:r w:rsidR="00FC1A4F">
        <w:t>atural Selection</w:t>
      </w:r>
    </w:p>
    <w:p w14:paraId="06664812" w14:textId="02F23851" w:rsidR="00D4288A" w:rsidRPr="00F35CDF" w:rsidRDefault="00FC1A4F" w:rsidP="00362ACE">
      <w:pPr>
        <w:pStyle w:val="NoSpacing"/>
        <w:jc w:val="right"/>
      </w:pPr>
      <w:r>
        <w:rPr>
          <w:rFonts w:eastAsiaTheme="minorEastAsia"/>
        </w:rPr>
        <w:t>Page 81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DE51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382FE1B0" w14:textId="1E619B51" w:rsidR="00F01C1A" w:rsidRDefault="00F01C1A" w:rsidP="00856FD2">
      <w:pPr>
        <w:pStyle w:val="NoSpacing"/>
      </w:pPr>
      <w:r>
        <w:t>Read Chapter 6, Lesson 2 page 198-206</w:t>
      </w:r>
    </w:p>
    <w:p w14:paraId="0C7985CF" w14:textId="324A1DBF" w:rsidR="00D4288A" w:rsidRDefault="00D4288A" w:rsidP="00856FD2">
      <w:pPr>
        <w:pStyle w:val="NoSpacing"/>
      </w:pPr>
      <w:r>
        <w:t xml:space="preserve">Write </w:t>
      </w:r>
      <w:r w:rsidR="00F01C1A">
        <w:t>Natural Selection</w:t>
      </w:r>
      <w:r>
        <w:t xml:space="preserve"> vocab on this page. </w:t>
      </w:r>
      <w:r w:rsidR="00F01C1A">
        <w:t>From textbook p 198</w:t>
      </w:r>
    </w:p>
    <w:p w14:paraId="2C55CB66" w14:textId="4A4F7B85" w:rsidR="00F01C1A" w:rsidRDefault="00F01C1A" w:rsidP="00856FD2">
      <w:pPr>
        <w:pStyle w:val="NoSpacing"/>
      </w:pPr>
      <w:r>
        <w:t>Use each word in a sentence (not the definition sentence)</w:t>
      </w:r>
    </w:p>
    <w:p w14:paraId="2190278D" w14:textId="2061E363" w:rsidR="00F01C1A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ist: (</w:t>
      </w:r>
      <w:r w:rsidR="00856FD2">
        <w:rPr>
          <w:rFonts w:ascii="Times New Roman" w:hAnsi="Times New Roman" w:cs="Times New Roman"/>
          <w:sz w:val="24"/>
          <w:szCs w:val="24"/>
        </w:rPr>
        <w:t>Defini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1BDFA4" w14:textId="4F6F4F58" w:rsidR="00F01C1A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:</w:t>
      </w:r>
    </w:p>
    <w:p w14:paraId="6E706FE0" w14:textId="665D1438" w:rsidR="00F01C1A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tion</w:t>
      </w:r>
      <w:r w:rsidR="00856FD2">
        <w:rPr>
          <w:rFonts w:ascii="Times New Roman" w:hAnsi="Times New Roman" w:cs="Times New Roman"/>
          <w:sz w:val="24"/>
          <w:szCs w:val="24"/>
        </w:rPr>
        <w:t>: (definition)</w:t>
      </w:r>
    </w:p>
    <w:p w14:paraId="0E2C3B57" w14:textId="150B58EC" w:rsidR="00856FD2" w:rsidRDefault="00856FD2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:</w:t>
      </w:r>
    </w:p>
    <w:p w14:paraId="33865A26" w14:textId="5923A66F" w:rsidR="00F01C1A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selection</w:t>
      </w:r>
      <w:r w:rsidR="00856FD2">
        <w:rPr>
          <w:rFonts w:ascii="Times New Roman" w:hAnsi="Times New Roman" w:cs="Times New Roman"/>
          <w:sz w:val="24"/>
          <w:szCs w:val="24"/>
        </w:rPr>
        <w:t>: (definition)</w:t>
      </w:r>
    </w:p>
    <w:p w14:paraId="47B4E117" w14:textId="012C175C" w:rsidR="00856FD2" w:rsidRDefault="00856FD2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:</w:t>
      </w:r>
    </w:p>
    <w:p w14:paraId="022D965F" w14:textId="047BDC79" w:rsidR="00F01C1A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tion</w:t>
      </w:r>
      <w:r w:rsidR="00856FD2">
        <w:rPr>
          <w:rFonts w:ascii="Times New Roman" w:hAnsi="Times New Roman" w:cs="Times New Roman"/>
          <w:sz w:val="24"/>
          <w:szCs w:val="24"/>
        </w:rPr>
        <w:t>: (definition)</w:t>
      </w:r>
    </w:p>
    <w:p w14:paraId="1EC5BB67" w14:textId="4E9513D4" w:rsidR="00856FD2" w:rsidRDefault="00856FD2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:</w:t>
      </w:r>
    </w:p>
    <w:p w14:paraId="4DC6874D" w14:textId="48268272" w:rsidR="00F01C1A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ouflage</w:t>
      </w:r>
      <w:r w:rsidR="00856FD2">
        <w:rPr>
          <w:rFonts w:ascii="Times New Roman" w:hAnsi="Times New Roman" w:cs="Times New Roman"/>
          <w:sz w:val="24"/>
          <w:szCs w:val="24"/>
        </w:rPr>
        <w:t>: (definition)</w:t>
      </w:r>
    </w:p>
    <w:p w14:paraId="08672A15" w14:textId="78C612DC" w:rsidR="00856FD2" w:rsidRDefault="00856FD2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:</w:t>
      </w:r>
    </w:p>
    <w:p w14:paraId="11FEB0B9" w14:textId="4946441A" w:rsidR="00F01C1A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icry</w:t>
      </w:r>
      <w:r w:rsidR="00856FD2">
        <w:rPr>
          <w:rFonts w:ascii="Times New Roman" w:hAnsi="Times New Roman" w:cs="Times New Roman"/>
          <w:sz w:val="24"/>
          <w:szCs w:val="24"/>
        </w:rPr>
        <w:t>: (definition)</w:t>
      </w:r>
    </w:p>
    <w:p w14:paraId="61CE7AB4" w14:textId="27AF64D3" w:rsidR="00856FD2" w:rsidRDefault="00856FD2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:</w:t>
      </w:r>
    </w:p>
    <w:p w14:paraId="19C22C26" w14:textId="4F075120" w:rsidR="00856FD2" w:rsidRDefault="00F01C1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ve breeding</w:t>
      </w:r>
      <w:r w:rsidR="00856FD2">
        <w:rPr>
          <w:rFonts w:ascii="Times New Roman" w:hAnsi="Times New Roman" w:cs="Times New Roman"/>
          <w:sz w:val="24"/>
          <w:szCs w:val="24"/>
        </w:rPr>
        <w:t>: (definition)</w:t>
      </w:r>
    </w:p>
    <w:p w14:paraId="0C19A623" w14:textId="0ECB88D0" w:rsidR="00856FD2" w:rsidRDefault="00856FD2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</w:t>
      </w:r>
      <w:r w:rsidR="00272E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90B284" w14:textId="79EC16DD" w:rsidR="00D2136A" w:rsidRPr="000C78C0" w:rsidRDefault="00D2136A" w:rsidP="00FE2415">
      <w:pPr>
        <w:rPr>
          <w:rFonts w:ascii="Times New Roman" w:hAnsi="Times New Roman" w:cs="Times New Roman"/>
          <w:sz w:val="24"/>
          <w:szCs w:val="24"/>
        </w:rPr>
      </w:pP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72EB5"/>
    <w:rsid w:val="002B15D0"/>
    <w:rsid w:val="002C4517"/>
    <w:rsid w:val="002F6E99"/>
    <w:rsid w:val="00306E70"/>
    <w:rsid w:val="0032696C"/>
    <w:rsid w:val="00327B4A"/>
    <w:rsid w:val="00362ACE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45189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56FD2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E7715"/>
    <w:rsid w:val="00AF13FD"/>
    <w:rsid w:val="00B1496B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6280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01C1A"/>
    <w:rsid w:val="00F15F87"/>
    <w:rsid w:val="00F26ED2"/>
    <w:rsid w:val="00F30B8B"/>
    <w:rsid w:val="00F35CDF"/>
    <w:rsid w:val="00F41E46"/>
    <w:rsid w:val="00F473C8"/>
    <w:rsid w:val="00F503E9"/>
    <w:rsid w:val="00F66169"/>
    <w:rsid w:val="00F71D35"/>
    <w:rsid w:val="00F8432F"/>
    <w:rsid w:val="00F954E7"/>
    <w:rsid w:val="00FC1A4F"/>
    <w:rsid w:val="00FE2415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8312-6D5B-438D-8B8D-4F1B0EDC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6</cp:revision>
  <cp:lastPrinted>2015-04-14T17:24:00Z</cp:lastPrinted>
  <dcterms:created xsi:type="dcterms:W3CDTF">2015-04-13T16:01:00Z</dcterms:created>
  <dcterms:modified xsi:type="dcterms:W3CDTF">2015-04-14T18:05:00Z</dcterms:modified>
</cp:coreProperties>
</file>